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64E2B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64E2B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693"/>
        <w:gridCol w:w="3172"/>
        <w:gridCol w:w="1499"/>
        <w:gridCol w:w="1915"/>
        <w:gridCol w:w="2061"/>
      </w:tblGrid>
      <w:tr w:rsidR="001F78AF" w:rsidRPr="00CB13C0" w:rsidTr="00337B6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337B68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337B68" w:rsidP="000C4962">
            <w:pPr>
              <w:rPr>
                <w:rFonts w:ascii="Times New Roman" w:hAnsi="Times New Roman"/>
                <w:b/>
                <w:i/>
              </w:rPr>
            </w:pPr>
            <w:r w:rsidRPr="00337B68">
              <w:rPr>
                <w:rFonts w:ascii="Times New Roman" w:hAnsi="Times New Roman"/>
                <w:b/>
                <w:i/>
              </w:rPr>
              <w:t>ТП-44п,ТП-38п,ТП- 231,ТП- 36п,ТП- 133,ТП- 215, ТП-34п,196</w:t>
            </w:r>
            <w:r>
              <w:rPr>
                <w:rFonts w:ascii="Times New Roman" w:hAnsi="Times New Roman"/>
                <w:b/>
                <w:i/>
              </w:rPr>
              <w:t>.</w:t>
            </w:r>
            <w:bookmarkStart w:id="0" w:name="_GoBack"/>
            <w:bookmarkEnd w:id="0"/>
          </w:p>
        </w:tc>
        <w:tc>
          <w:tcPr>
            <w:tcW w:w="2693" w:type="dxa"/>
            <w:shd w:val="clear" w:color="auto" w:fill="auto"/>
          </w:tcPr>
          <w:p w:rsidR="00337B68" w:rsidRPr="00337B68" w:rsidRDefault="00337B68" w:rsidP="00337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37B6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ГК</w:t>
            </w:r>
            <w:r>
              <w:t xml:space="preserve"> </w:t>
            </w:r>
            <w:r w:rsidRPr="00337B6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агазин «Евро мебель»;</w:t>
            </w:r>
          </w:p>
          <w:p w:rsidR="00337B68" w:rsidRPr="00337B68" w:rsidRDefault="00337B68" w:rsidP="00337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 w:rsidRPr="00337B6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Айро</w:t>
            </w:r>
            <w:proofErr w:type="spellEnd"/>
            <w:r w:rsidRPr="00337B6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;</w:t>
            </w:r>
          </w:p>
          <w:p w:rsidR="00337B68" w:rsidRPr="00337B68" w:rsidRDefault="00337B68" w:rsidP="00337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37B6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ЗАО ПМК «</w:t>
            </w:r>
            <w:proofErr w:type="spellStart"/>
            <w:r w:rsidRPr="00337B6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Ейсксельхозмонтаж</w:t>
            </w:r>
            <w:proofErr w:type="spellEnd"/>
            <w:r w:rsidRPr="00337B6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;</w:t>
            </w:r>
          </w:p>
          <w:p w:rsidR="00337B68" w:rsidRPr="00337B68" w:rsidRDefault="00337B68" w:rsidP="00337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 w:rsidRPr="00337B6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остехнодзор</w:t>
            </w:r>
            <w:proofErr w:type="spellEnd"/>
            <w:r w:rsidRPr="00337B6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;</w:t>
            </w:r>
          </w:p>
          <w:p w:rsidR="00337B68" w:rsidRPr="00337B68" w:rsidRDefault="00337B68" w:rsidP="00337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37B6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ИП «</w:t>
            </w:r>
            <w:proofErr w:type="spellStart"/>
            <w:r w:rsidRPr="00337B6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Чекоткин</w:t>
            </w:r>
            <w:proofErr w:type="spellEnd"/>
            <w:r w:rsidRPr="00337B6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;</w:t>
            </w:r>
          </w:p>
          <w:p w:rsidR="00337B68" w:rsidRPr="00337B68" w:rsidRDefault="00337B68" w:rsidP="00337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37B6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агазин «У сосны»;</w:t>
            </w:r>
          </w:p>
          <w:p w:rsidR="00337B68" w:rsidRPr="00337B68" w:rsidRDefault="00337B68" w:rsidP="00337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37B6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Автомойка;</w:t>
            </w:r>
          </w:p>
          <w:p w:rsidR="00337B68" w:rsidRPr="00337B68" w:rsidRDefault="00337B68" w:rsidP="00337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37B6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Таможня;</w:t>
            </w:r>
          </w:p>
          <w:p w:rsidR="00337B68" w:rsidRPr="00337B68" w:rsidRDefault="00337B68" w:rsidP="00337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37B6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Заправка «</w:t>
            </w:r>
            <w:proofErr w:type="spellStart"/>
            <w:r w:rsidRPr="00337B6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усоил</w:t>
            </w:r>
            <w:proofErr w:type="spellEnd"/>
            <w:r w:rsidRPr="00337B6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;</w:t>
            </w:r>
          </w:p>
          <w:p w:rsidR="00337B68" w:rsidRPr="00337B68" w:rsidRDefault="00337B68" w:rsidP="00337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37B6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Газ АЗС;</w:t>
            </w:r>
          </w:p>
          <w:p w:rsidR="00337B68" w:rsidRPr="00337B68" w:rsidRDefault="00337B68" w:rsidP="00337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37B6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Агрокомплекс;</w:t>
            </w:r>
          </w:p>
          <w:p w:rsidR="00337B68" w:rsidRPr="00337B68" w:rsidRDefault="00337B68" w:rsidP="00337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37B6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 xml:space="preserve">Магазин «Магнит»;                                                                                 </w:t>
            </w:r>
          </w:p>
          <w:p w:rsidR="00337B68" w:rsidRPr="00337B68" w:rsidRDefault="00337B68" w:rsidP="00337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 w:rsidRPr="00337B6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-н</w:t>
            </w:r>
            <w:proofErr w:type="gramEnd"/>
            <w:r w:rsidRPr="00337B6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Пятерочка»;</w:t>
            </w:r>
          </w:p>
          <w:p w:rsidR="00337B68" w:rsidRPr="00337B68" w:rsidRDefault="00337B68" w:rsidP="00337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37B6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асло цех;</w:t>
            </w:r>
            <w:r w:rsidRPr="00337B6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Взлет»;</w:t>
            </w:r>
            <w:r>
              <w:t xml:space="preserve"> </w:t>
            </w:r>
            <w:r w:rsidRPr="00337B6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ИП «Андреев И.</w:t>
            </w:r>
            <w:proofErr w:type="gramStart"/>
            <w:r w:rsidRPr="00337B6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</w:t>
            </w:r>
            <w:proofErr w:type="gramEnd"/>
            <w:r w:rsidRPr="00337B6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;</w:t>
            </w:r>
          </w:p>
          <w:p w:rsidR="00337B68" w:rsidRPr="00337B68" w:rsidRDefault="00337B68" w:rsidP="00337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37B6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ебельная компания;</w:t>
            </w:r>
          </w:p>
          <w:p w:rsidR="00337B68" w:rsidRPr="00337B68" w:rsidRDefault="00337B68" w:rsidP="00337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37B6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агазин «</w:t>
            </w:r>
            <w:proofErr w:type="spellStart"/>
            <w:r w:rsidRPr="00337B6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Доброцен</w:t>
            </w:r>
            <w:proofErr w:type="spellEnd"/>
            <w:r w:rsidRPr="00337B6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;</w:t>
            </w:r>
          </w:p>
          <w:p w:rsidR="00337B68" w:rsidRPr="00337B68" w:rsidRDefault="00337B68" w:rsidP="00337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37B6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Автомойка;</w:t>
            </w:r>
          </w:p>
          <w:p w:rsidR="009338CB" w:rsidRPr="00E80BF8" w:rsidRDefault="00337B68" w:rsidP="00337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37B6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агазин «Русская Дымка».</w:t>
            </w:r>
          </w:p>
        </w:tc>
        <w:tc>
          <w:tcPr>
            <w:tcW w:w="3172" w:type="dxa"/>
            <w:shd w:val="clear" w:color="auto" w:fill="auto"/>
          </w:tcPr>
          <w:p w:rsidR="00337B68" w:rsidRPr="00337B68" w:rsidRDefault="00337B68" w:rsidP="00337B68">
            <w:pPr>
              <w:rPr>
                <w:rFonts w:ascii="Times New Roman" w:hAnsi="Times New Roman"/>
                <w:b/>
                <w:i/>
              </w:rPr>
            </w:pPr>
            <w:r w:rsidRPr="00337B68">
              <w:rPr>
                <w:rFonts w:ascii="Times New Roman" w:hAnsi="Times New Roman"/>
                <w:b/>
                <w:i/>
              </w:rPr>
              <w:lastRenderedPageBreak/>
              <w:t xml:space="preserve">По улице </w:t>
            </w:r>
            <w:proofErr w:type="spellStart"/>
            <w:proofErr w:type="gramStart"/>
            <w:r w:rsidRPr="00337B68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proofErr w:type="gramEnd"/>
            <w:r w:rsidRPr="00337B68">
              <w:rPr>
                <w:rFonts w:ascii="Times New Roman" w:hAnsi="Times New Roman"/>
                <w:b/>
                <w:i/>
              </w:rPr>
              <w:t xml:space="preserve"> – от переулка Строителей  до ГСК «Клин»;</w:t>
            </w:r>
          </w:p>
          <w:p w:rsidR="00337B68" w:rsidRPr="00337B68" w:rsidRDefault="00337B68" w:rsidP="00337B68">
            <w:pPr>
              <w:rPr>
                <w:rFonts w:ascii="Times New Roman" w:hAnsi="Times New Roman"/>
                <w:b/>
                <w:i/>
              </w:rPr>
            </w:pPr>
            <w:r w:rsidRPr="00337B68">
              <w:rPr>
                <w:rFonts w:ascii="Times New Roman" w:hAnsi="Times New Roman"/>
                <w:b/>
                <w:i/>
              </w:rPr>
              <w:t xml:space="preserve">Оптовый рынок «Терра </w:t>
            </w:r>
            <w:proofErr w:type="gramStart"/>
            <w:r w:rsidRPr="00337B68">
              <w:rPr>
                <w:rFonts w:ascii="Times New Roman" w:hAnsi="Times New Roman"/>
                <w:b/>
                <w:i/>
              </w:rPr>
              <w:t>–В</w:t>
            </w:r>
            <w:proofErr w:type="gramEnd"/>
            <w:r w:rsidRPr="00337B68">
              <w:rPr>
                <w:rFonts w:ascii="Times New Roman" w:hAnsi="Times New Roman"/>
                <w:b/>
                <w:i/>
              </w:rPr>
              <w:t>ита»;</w:t>
            </w:r>
            <w:r>
              <w:t xml:space="preserve"> </w:t>
            </w:r>
            <w:r w:rsidRPr="00337B68">
              <w:rPr>
                <w:rFonts w:ascii="Times New Roman" w:hAnsi="Times New Roman"/>
                <w:b/>
                <w:i/>
              </w:rPr>
              <w:t>По улице Ломоносова;</w:t>
            </w:r>
          </w:p>
          <w:p w:rsidR="00337B68" w:rsidRPr="00337B68" w:rsidRDefault="00337B68" w:rsidP="00337B68">
            <w:pPr>
              <w:rPr>
                <w:rFonts w:ascii="Times New Roman" w:hAnsi="Times New Roman"/>
                <w:b/>
                <w:i/>
              </w:rPr>
            </w:pPr>
            <w:r w:rsidRPr="00337B68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337B68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337B68">
              <w:rPr>
                <w:rFonts w:ascii="Times New Roman" w:hAnsi="Times New Roman"/>
                <w:b/>
                <w:i/>
              </w:rPr>
              <w:t xml:space="preserve"> – от улицы Ломоносова  до переулка Строителей;</w:t>
            </w:r>
          </w:p>
          <w:p w:rsidR="00337B68" w:rsidRPr="00337B68" w:rsidRDefault="00337B68" w:rsidP="00337B68">
            <w:pPr>
              <w:rPr>
                <w:rFonts w:ascii="Times New Roman" w:hAnsi="Times New Roman"/>
                <w:b/>
                <w:i/>
              </w:rPr>
            </w:pPr>
            <w:r w:rsidRPr="00337B68">
              <w:rPr>
                <w:rFonts w:ascii="Times New Roman" w:hAnsi="Times New Roman"/>
                <w:b/>
                <w:i/>
              </w:rPr>
              <w:t xml:space="preserve">По переулку Строителей – от улицы Московская  до улицы </w:t>
            </w:r>
            <w:proofErr w:type="spellStart"/>
            <w:r w:rsidRPr="00337B68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>;</w:t>
            </w:r>
            <w:r>
              <w:t xml:space="preserve"> </w:t>
            </w:r>
            <w:r w:rsidRPr="00337B68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337B68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337B68">
              <w:rPr>
                <w:rFonts w:ascii="Times New Roman" w:hAnsi="Times New Roman"/>
                <w:b/>
                <w:i/>
              </w:rPr>
              <w:t xml:space="preserve"> – от переулка Строителей до улицы Безымянная (бывшая территория Сельхозтехники);</w:t>
            </w:r>
          </w:p>
          <w:p w:rsidR="00C97FEA" w:rsidRDefault="00337B68" w:rsidP="00337B68">
            <w:pPr>
              <w:rPr>
                <w:rFonts w:ascii="Times New Roman" w:hAnsi="Times New Roman"/>
                <w:b/>
                <w:i/>
              </w:rPr>
            </w:pPr>
            <w:r w:rsidRPr="00337B68">
              <w:rPr>
                <w:rFonts w:ascii="Times New Roman" w:hAnsi="Times New Roman"/>
                <w:b/>
                <w:i/>
              </w:rPr>
              <w:lastRenderedPageBreak/>
              <w:t>По улице Безымянна</w:t>
            </w:r>
            <w:proofErr w:type="gramStart"/>
            <w:r w:rsidRPr="00337B68">
              <w:rPr>
                <w:rFonts w:ascii="Times New Roman" w:hAnsi="Times New Roman"/>
                <w:b/>
                <w:i/>
              </w:rPr>
              <w:t>я–</w:t>
            </w:r>
            <w:proofErr w:type="gramEnd"/>
            <w:r w:rsidRPr="00337B68">
              <w:rPr>
                <w:rFonts w:ascii="Times New Roman" w:hAnsi="Times New Roman"/>
                <w:b/>
                <w:i/>
              </w:rPr>
              <w:t xml:space="preserve"> от улицы </w:t>
            </w:r>
            <w:proofErr w:type="spellStart"/>
            <w:r w:rsidRPr="00337B68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337B68">
              <w:rPr>
                <w:rFonts w:ascii="Times New Roman" w:hAnsi="Times New Roman"/>
                <w:b/>
                <w:i/>
              </w:rPr>
              <w:t xml:space="preserve"> до улицы Б. Хмельницкого (бы</w:t>
            </w:r>
            <w:r>
              <w:rPr>
                <w:rFonts w:ascii="Times New Roman" w:hAnsi="Times New Roman"/>
                <w:b/>
                <w:i/>
              </w:rPr>
              <w:t>вшая территория Сельхозтехники).</w:t>
            </w:r>
          </w:p>
        </w:tc>
        <w:tc>
          <w:tcPr>
            <w:tcW w:w="1499" w:type="dxa"/>
            <w:shd w:val="clear" w:color="auto" w:fill="auto"/>
          </w:tcPr>
          <w:p w:rsidR="00511640" w:rsidRDefault="00F64E2B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.12</w:t>
            </w:r>
            <w:r w:rsidR="00337B68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 w:rsidR="00511640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511640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511640" w:rsidRPr="00E80BF8" w:rsidRDefault="0051164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337B68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5C5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11640" w:rsidP="00337B68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Тех</w:t>
            </w:r>
            <w:proofErr w:type="gramStart"/>
            <w:r>
              <w:rPr>
                <w:rFonts w:ascii="Times New Roman" w:hAnsi="Times New Roman"/>
                <w:b/>
                <w:i/>
              </w:rPr>
              <w:t>.о</w:t>
            </w:r>
            <w:proofErr w:type="gramEnd"/>
            <w:r>
              <w:rPr>
                <w:rFonts w:ascii="Times New Roman" w:hAnsi="Times New Roman"/>
                <w:b/>
                <w:i/>
              </w:rPr>
              <w:t>бслуживание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="00337B68">
              <w:rPr>
                <w:rFonts w:ascii="Times New Roman" w:hAnsi="Times New Roman"/>
                <w:b/>
                <w:i/>
              </w:rPr>
              <w:t>оборудования.</w:t>
            </w:r>
          </w:p>
        </w:tc>
      </w:tr>
      <w:tr w:rsidR="00FE2450" w:rsidRPr="00CB13C0" w:rsidTr="00337B68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337B68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8CE" w:rsidRDefault="005308CE">
      <w:pPr>
        <w:spacing w:after="0" w:line="240" w:lineRule="auto"/>
      </w:pPr>
      <w:r>
        <w:separator/>
      </w:r>
    </w:p>
  </w:endnote>
  <w:endnote w:type="continuationSeparator" w:id="0">
    <w:p w:rsidR="005308CE" w:rsidRDefault="00530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8CE" w:rsidRDefault="005308CE">
      <w:pPr>
        <w:spacing w:after="0" w:line="240" w:lineRule="auto"/>
      </w:pPr>
      <w:r>
        <w:separator/>
      </w:r>
    </w:p>
  </w:footnote>
  <w:footnote w:type="continuationSeparator" w:id="0">
    <w:p w:rsidR="005308CE" w:rsidRDefault="00530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4962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FF6"/>
    <w:rsid w:val="002322D6"/>
    <w:rsid w:val="00233F29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701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7B6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640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08CE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6B1B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E2B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1C22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BE95-7B7F-4112-A125-D420B29B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30T10:43:00Z</dcterms:created>
  <dcterms:modified xsi:type="dcterms:W3CDTF">2022-11-30T10:43:00Z</dcterms:modified>
</cp:coreProperties>
</file>